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6F0DF6" w:rsidRPr="00BE09BF" w:rsidRDefault="006F0DF6" w:rsidP="006F0DF6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Композиция»</w:t>
      </w:r>
    </w:p>
    <w:p w:rsidR="006F0DF6" w:rsidRPr="00BE09BF" w:rsidRDefault="006F0DF6" w:rsidP="006F0D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6F0DF6" w:rsidRPr="00BE09BF" w:rsidTr="00CE71EB">
        <w:trPr>
          <w:trHeight w:val="416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  <w:spacing w:val="-10"/>
              </w:rPr>
              <w:t>Композиция</w:t>
            </w:r>
          </w:p>
        </w:tc>
      </w:tr>
      <w:tr w:rsidR="006F0DF6" w:rsidRPr="00BE09BF" w:rsidTr="00CE71EB">
        <w:trPr>
          <w:trHeight w:val="406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6F0DF6" w:rsidRPr="00BE09BF" w:rsidTr="00CE71EB">
        <w:trPr>
          <w:trHeight w:val="426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, 2</w:t>
            </w:r>
          </w:p>
        </w:tc>
      </w:tr>
      <w:tr w:rsidR="006F0DF6" w:rsidRPr="00BE09BF" w:rsidTr="00CE71EB">
        <w:trPr>
          <w:trHeight w:val="403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, 2, 3</w:t>
            </w:r>
          </w:p>
        </w:tc>
      </w:tr>
      <w:tr w:rsidR="006F0DF6" w:rsidRPr="00BE09BF" w:rsidTr="00CE71EB">
        <w:trPr>
          <w:trHeight w:val="394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208/110</w:t>
            </w:r>
          </w:p>
        </w:tc>
      </w:tr>
      <w:tr w:rsidR="006F0DF6" w:rsidRPr="00BE09BF" w:rsidTr="00CE71EB">
        <w:trPr>
          <w:trHeight w:val="388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6F0DF6" w:rsidRPr="00BE09BF" w:rsidTr="00CE71EB">
        <w:trPr>
          <w:trHeight w:val="227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Академический рисунок. Академическая живопись. Материалы и технологии в художественном творчестве</w:t>
            </w:r>
          </w:p>
        </w:tc>
      </w:tr>
      <w:tr w:rsidR="006F0DF6" w:rsidRPr="00BE09BF" w:rsidTr="00CE71EB">
        <w:trPr>
          <w:trHeight w:val="560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Композиция как учебный предмет. Основные законы, правила, приемы, выразительные средства композиции. Композиция натюрморта. Композиция интерьера. Композиция пейзажа. Композиция портрета. Композиция в книжной иллюстрации.</w:t>
            </w:r>
          </w:p>
        </w:tc>
      </w:tr>
      <w:tr w:rsidR="006F0DF6" w:rsidRPr="00BE09BF" w:rsidTr="00CE71EB">
        <w:trPr>
          <w:trHeight w:val="710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знать: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- законы, категории и средства формальной композиции;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- основы построения различных видов композиций.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уметь: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- подчинять изобразительные приемы и способы выражения образной задаче при создании художественного произведения;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- применять методику композиционной деятельности.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иметь навык:</w:t>
            </w:r>
          </w:p>
          <w:p w:rsidR="006F0DF6" w:rsidRPr="00BE09BF" w:rsidRDefault="006F0DF6" w:rsidP="006F0DF6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pacing w:val="-10"/>
                <w:sz w:val="24"/>
                <w:szCs w:val="24"/>
              </w:rPr>
            </w:pPr>
            <w:r w:rsidRPr="00BE09BF">
              <w:rPr>
                <w:b w:val="0"/>
                <w:color w:val="auto"/>
                <w:spacing w:val="-10"/>
                <w:sz w:val="24"/>
                <w:szCs w:val="24"/>
              </w:rPr>
              <w:t>- владения законами построения композиции в произведениях изобразительного и декоративно-прикладного искусства.</w:t>
            </w:r>
          </w:p>
        </w:tc>
      </w:tr>
      <w:tr w:rsidR="006F0DF6" w:rsidRPr="00BE09BF" w:rsidTr="00CE71EB">
        <w:trPr>
          <w:trHeight w:val="551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</w:t>
            </w:r>
          </w:p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БПК-10. П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;</w:t>
            </w:r>
          </w:p>
          <w:p w:rsidR="006F0DF6" w:rsidRPr="00BE09BF" w:rsidRDefault="006F0DF6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БПК-11. Использовать принципы цветовых сочетаний для создания гармоничных композиций в разных видах искусства.</w:t>
            </w:r>
          </w:p>
        </w:tc>
      </w:tr>
      <w:tr w:rsidR="006F0DF6" w:rsidRPr="00BE09BF" w:rsidTr="00CE71EB">
        <w:trPr>
          <w:trHeight w:val="545"/>
          <w:jc w:val="center"/>
        </w:trPr>
        <w:tc>
          <w:tcPr>
            <w:tcW w:w="0" w:type="auto"/>
          </w:tcPr>
          <w:p w:rsidR="006F0DF6" w:rsidRPr="00BE09BF" w:rsidRDefault="006F0DF6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6F0DF6" w:rsidRPr="00BE09BF" w:rsidRDefault="006F0DF6" w:rsidP="006F0DF6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Зачёт. Экзамен.</w:t>
            </w:r>
          </w:p>
        </w:tc>
      </w:tr>
    </w:tbl>
    <w:p w:rsidR="00440A20" w:rsidRPr="00BE09BF" w:rsidRDefault="00440A20" w:rsidP="00144BD9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F1" w:rsidRDefault="006550F1">
      <w:r>
        <w:separator/>
      </w:r>
    </w:p>
  </w:endnote>
  <w:endnote w:type="continuationSeparator" w:id="0">
    <w:p w:rsidR="006550F1" w:rsidRDefault="0065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F1" w:rsidRDefault="006550F1"/>
  </w:footnote>
  <w:footnote w:type="continuationSeparator" w:id="0">
    <w:p w:rsidR="006550F1" w:rsidRDefault="006550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4BD9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A6A9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550F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8DF0-6EF0-4B65-8D74-65CA9F3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3:00Z</dcterms:created>
  <dcterms:modified xsi:type="dcterms:W3CDTF">2023-11-24T08:53:00Z</dcterms:modified>
</cp:coreProperties>
</file>